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57D0" w14:textId="77777777" w:rsidR="00950C60" w:rsidRPr="00D67DBF" w:rsidRDefault="00D67DBF" w:rsidP="00D67DBF">
      <w:pPr>
        <w:pStyle w:val="aa"/>
        <w:jc w:val="center"/>
        <w:rPr>
          <w:rFonts w:asciiTheme="majorHAnsi" w:hAnsiTheme="majorHAnsi" w:cstheme="minorHAnsi"/>
          <w:b/>
          <w:color w:val="244061" w:themeColor="accent1" w:themeShade="80"/>
          <w:sz w:val="40"/>
          <w:szCs w:val="27"/>
        </w:rPr>
      </w:pPr>
      <w:r w:rsidRPr="00D67DBF">
        <w:rPr>
          <w:rFonts w:asciiTheme="majorHAnsi" w:hAnsiTheme="majorHAnsi" w:cstheme="minorHAnsi"/>
          <w:b/>
          <w:color w:val="244061" w:themeColor="accent1" w:themeShade="80"/>
          <w:sz w:val="40"/>
          <w:szCs w:val="27"/>
        </w:rPr>
        <w:t>КОНТЕНТ ПЛАН</w:t>
      </w:r>
    </w:p>
    <w:p w14:paraId="142175FF" w14:textId="77777777" w:rsidR="00700508" w:rsidRPr="00367ED0" w:rsidRDefault="00700508" w:rsidP="001E09A2">
      <w:pPr>
        <w:pStyle w:val="aa"/>
        <w:rPr>
          <w:rFonts w:asciiTheme="majorHAnsi" w:hAnsiTheme="majorHAnsi" w:cs="Arial"/>
          <w:color w:val="000000"/>
          <w:sz w:val="28"/>
          <w:szCs w:val="28"/>
          <w:shd w:val="clear" w:color="auto" w:fill="F3F3F3"/>
        </w:rPr>
      </w:pPr>
      <w:r w:rsidRPr="00367ED0">
        <w:rPr>
          <w:rFonts w:asciiTheme="majorHAnsi" w:hAnsiTheme="majorHAnsi" w:cstheme="minorHAnsi"/>
          <w:color w:val="000000"/>
          <w:sz w:val="28"/>
          <w:szCs w:val="28"/>
        </w:rPr>
        <w:t xml:space="preserve">При создании контент-плана </w:t>
      </w:r>
      <w:r w:rsidR="00D67DBF">
        <w:rPr>
          <w:rFonts w:asciiTheme="majorHAnsi" w:hAnsiTheme="majorHAnsi" w:cstheme="minorHAnsi"/>
          <w:color w:val="000000"/>
          <w:sz w:val="28"/>
          <w:szCs w:val="28"/>
        </w:rPr>
        <w:t>был учтен</w:t>
      </w:r>
      <w:r w:rsidRPr="00367ED0">
        <w:rPr>
          <w:rFonts w:asciiTheme="majorHAnsi" w:hAnsiTheme="majorHAnsi" w:cstheme="minorHAnsi"/>
          <w:color w:val="000000"/>
          <w:sz w:val="28"/>
          <w:szCs w:val="28"/>
        </w:rPr>
        <w:t xml:space="preserve"> индивидуальный подход и </w:t>
      </w:r>
      <w:r w:rsidR="00104A43" w:rsidRPr="00367ED0">
        <w:rPr>
          <w:rFonts w:asciiTheme="majorHAnsi" w:hAnsiTheme="majorHAnsi" w:cs="Arial"/>
          <w:color w:val="000000"/>
          <w:sz w:val="28"/>
          <w:szCs w:val="28"/>
          <w:shd w:val="clear" w:color="auto" w:fill="F3F3F3"/>
        </w:rPr>
        <w:t>эксклюзивное обслуживание</w:t>
      </w:r>
      <w:r w:rsidR="00D67DBF">
        <w:rPr>
          <w:rFonts w:asciiTheme="majorHAnsi" w:hAnsiTheme="majorHAnsi" w:cs="Arial"/>
          <w:color w:val="000000"/>
          <w:sz w:val="28"/>
          <w:szCs w:val="28"/>
          <w:shd w:val="clear" w:color="auto" w:fill="F3F3F3"/>
        </w:rPr>
        <w:t>, но в этот раз добавлены новогодние посты</w:t>
      </w:r>
      <w:r w:rsidR="00104A43" w:rsidRPr="00367ED0">
        <w:rPr>
          <w:rFonts w:asciiTheme="majorHAnsi" w:hAnsiTheme="majorHAnsi" w:cs="Arial"/>
          <w:color w:val="000000"/>
          <w:sz w:val="28"/>
          <w:szCs w:val="28"/>
          <w:shd w:val="clear" w:color="auto" w:fill="F3F3F3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3"/>
        <w:gridCol w:w="3216"/>
        <w:gridCol w:w="4296"/>
      </w:tblGrid>
      <w:tr w:rsidR="00E40449" w:rsidRPr="00367ED0" w14:paraId="581588EF" w14:textId="77777777" w:rsidTr="00723417">
        <w:tc>
          <w:tcPr>
            <w:tcW w:w="1833" w:type="dxa"/>
            <w:shd w:val="clear" w:color="auto" w:fill="244061" w:themeFill="accent1" w:themeFillShade="80"/>
          </w:tcPr>
          <w:p w14:paraId="62B86A49" w14:textId="77777777" w:rsidR="00104A43" w:rsidRPr="00367ED0" w:rsidRDefault="00104A43" w:rsidP="00104A43">
            <w:pPr>
              <w:pStyle w:val="aa"/>
              <w:ind w:firstLine="708"/>
              <w:rPr>
                <w:rFonts w:asciiTheme="majorHAnsi" w:hAnsiTheme="majorHAnsi" w:cstheme="minorHAnsi"/>
                <w:color w:val="FFFFFF" w:themeColor="background1"/>
                <w:sz w:val="28"/>
                <w:szCs w:val="28"/>
              </w:rPr>
            </w:pPr>
            <w:r w:rsidRPr="00367ED0">
              <w:rPr>
                <w:rFonts w:asciiTheme="majorHAnsi" w:hAnsiTheme="majorHAnsi" w:cstheme="minorHAnsi"/>
                <w:color w:val="FFFFFF" w:themeColor="background1"/>
                <w:sz w:val="28"/>
                <w:szCs w:val="28"/>
              </w:rPr>
              <w:t>Дата</w:t>
            </w:r>
          </w:p>
        </w:tc>
        <w:tc>
          <w:tcPr>
            <w:tcW w:w="3216" w:type="dxa"/>
            <w:shd w:val="clear" w:color="auto" w:fill="244061" w:themeFill="accent1" w:themeFillShade="80"/>
          </w:tcPr>
          <w:p w14:paraId="57D26AA1" w14:textId="77777777" w:rsidR="00104A43" w:rsidRPr="00367ED0" w:rsidRDefault="00104A43" w:rsidP="00104A43">
            <w:pPr>
              <w:pStyle w:val="aa"/>
              <w:jc w:val="center"/>
              <w:rPr>
                <w:rFonts w:asciiTheme="majorHAnsi" w:hAnsiTheme="majorHAnsi" w:cstheme="minorHAnsi"/>
                <w:color w:val="FFFFFF" w:themeColor="background1"/>
                <w:sz w:val="28"/>
                <w:szCs w:val="28"/>
              </w:rPr>
            </w:pPr>
            <w:r w:rsidRPr="00367ED0">
              <w:rPr>
                <w:rFonts w:asciiTheme="majorHAnsi" w:hAnsiTheme="majorHAnsi" w:cstheme="minorHAnsi"/>
                <w:color w:val="FFFFFF" w:themeColor="background1"/>
                <w:sz w:val="28"/>
                <w:szCs w:val="28"/>
              </w:rPr>
              <w:t>Текст</w:t>
            </w:r>
          </w:p>
        </w:tc>
        <w:tc>
          <w:tcPr>
            <w:tcW w:w="4296" w:type="dxa"/>
            <w:shd w:val="clear" w:color="auto" w:fill="244061" w:themeFill="accent1" w:themeFillShade="80"/>
          </w:tcPr>
          <w:p w14:paraId="3E5182D9" w14:textId="77777777" w:rsidR="00104A43" w:rsidRPr="00367ED0" w:rsidRDefault="00104A43" w:rsidP="00104A43">
            <w:pPr>
              <w:pStyle w:val="aa"/>
              <w:jc w:val="center"/>
              <w:rPr>
                <w:rFonts w:asciiTheme="majorHAnsi" w:hAnsiTheme="majorHAnsi" w:cstheme="minorHAnsi"/>
                <w:color w:val="FFFFFF" w:themeColor="background1"/>
                <w:sz w:val="28"/>
                <w:szCs w:val="28"/>
              </w:rPr>
            </w:pPr>
            <w:r w:rsidRPr="00367ED0">
              <w:rPr>
                <w:rFonts w:asciiTheme="majorHAnsi" w:hAnsiTheme="majorHAnsi" w:cstheme="minorHAnsi"/>
                <w:color w:val="FFFFFF" w:themeColor="background1"/>
                <w:sz w:val="28"/>
                <w:szCs w:val="28"/>
              </w:rPr>
              <w:t>Графика</w:t>
            </w:r>
          </w:p>
        </w:tc>
      </w:tr>
      <w:tr w:rsidR="00E40449" w:rsidRPr="00367ED0" w14:paraId="55F27BA1" w14:textId="77777777" w:rsidTr="00723417">
        <w:tc>
          <w:tcPr>
            <w:tcW w:w="1833" w:type="dxa"/>
            <w:shd w:val="clear" w:color="auto" w:fill="B8CCE4" w:themeFill="accent1" w:themeFillTint="66"/>
          </w:tcPr>
          <w:p w14:paraId="4D332B50" w14:textId="77777777" w:rsidR="00986304" w:rsidRPr="00367ED0" w:rsidRDefault="00986304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r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1</w:t>
            </w:r>
            <w:r w:rsidR="00723417"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7</w:t>
            </w:r>
            <w:r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3F118AE2" w14:textId="77777777" w:rsidR="00986304" w:rsidRPr="00986304" w:rsidRDefault="00E40449" w:rsidP="00E20D45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С первой</w:t>
            </w:r>
            <w:r w:rsidR="00422616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секунды присутствия в VIP-зале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Вы почувствуете себя особенным и эксклюзивным: изысканный дизайн и высококлассные услуги </w:t>
            </w:r>
            <w:r w:rsidR="00E20D45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у нас для Вас,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Ваших потребностей и желаний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1F09CC62" w14:textId="77777777" w:rsidR="00986304" w:rsidRPr="00367ED0" w:rsidRDefault="00986304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7808670D" w14:textId="77777777" w:rsidTr="00723417">
        <w:tc>
          <w:tcPr>
            <w:tcW w:w="1833" w:type="dxa"/>
            <w:shd w:val="clear" w:color="auto" w:fill="B8CCE4" w:themeFill="accent1" w:themeFillTint="66"/>
          </w:tcPr>
          <w:p w14:paraId="527DB9E3" w14:textId="77777777" w:rsidR="00986304" w:rsidRPr="00367ED0" w:rsidRDefault="00986304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r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1</w:t>
            </w:r>
            <w:r w:rsidR="00723417"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8</w:t>
            </w:r>
            <w:r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3C51109B" w14:textId="17C8C961" w:rsidR="00986304" w:rsidRPr="00986304" w:rsidRDefault="00422616" w:rsidP="00986304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В VIP-залах Шереметьево всё</w:t>
            </w:r>
            <w:r w:rsidR="00E40449"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настраивает на первоклассный отдых и нужное настроение: здесь всё построено и оборудовано только для релакса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0CF6EDAB" w14:textId="77777777" w:rsidR="00986304" w:rsidRPr="00367ED0" w:rsidRDefault="00986304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16A2262A" w14:textId="77777777" w:rsidTr="00723417">
        <w:tc>
          <w:tcPr>
            <w:tcW w:w="1833" w:type="dxa"/>
            <w:shd w:val="clear" w:color="auto" w:fill="B8CCE4" w:themeFill="accent1" w:themeFillTint="66"/>
          </w:tcPr>
          <w:p w14:paraId="756644D2" w14:textId="77777777" w:rsidR="00986304" w:rsidRPr="00367ED0" w:rsidRDefault="00723417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19</w:t>
            </w:r>
            <w:r w:rsidR="00986304"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 w:rsid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="00986304"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6F6B2A17" w14:textId="77777777" w:rsidR="00E40449" w:rsidRPr="00E40449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VIP-залы Шереметьево готовы к праздн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кам!</w:t>
            </w:r>
          </w:p>
          <w:p w14:paraId="7D3AB3A8" w14:textId="77777777" w:rsidR="00E40449" w:rsidRPr="00E40449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Премиальный сервис у нас</w:t>
            </w:r>
            <w:r w:rsidR="00333C5C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теперь</w:t>
            </w:r>
            <w:r w:rsidR="00E20D45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можно получить с большим</w:t>
            </w:r>
            <w:r w:rsidR="00333C5C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</w:t>
            </w:r>
            <w:r w:rsidR="00E20D45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комфортом</w:t>
            </w:r>
            <w:r w:rsidR="00333C5C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. </w:t>
            </w:r>
            <w:r w:rsidR="00422616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Ценители новогоднего декора </w:t>
            </w:r>
            <w:r w:rsidR="00333C5C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в наших залах </w:t>
            </w:r>
            <w:r w:rsidR="00422616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почувствуют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особую атмосферу, созданную праздничными деталями.</w:t>
            </w:r>
          </w:p>
          <w:p w14:paraId="500B253F" w14:textId="77777777" w:rsidR="00986304" w:rsidRPr="00986304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Готовы к перелётам на праздники? Наслаждайтесь VIP-обслуживанием и вдохновляйтесь изысканным новогодним интерьером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56A0CD68" w14:textId="77777777" w:rsidR="00BC1DD9" w:rsidRDefault="00BC1DD9" w:rsidP="00BC1DD9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Cs w:val="28"/>
              </w:rPr>
            </w:pPr>
          </w:p>
          <w:p w14:paraId="71F501B8" w14:textId="77777777" w:rsidR="00BC1DD9" w:rsidRDefault="00BC1DD9" w:rsidP="00BC1DD9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Cs w:val="28"/>
              </w:rPr>
            </w:pPr>
          </w:p>
          <w:p w14:paraId="5F4FE21C" w14:textId="77777777" w:rsidR="00986304" w:rsidRPr="00367ED0" w:rsidRDefault="00986304" w:rsidP="00BC1DD9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6F223AE2" w14:textId="77777777" w:rsidTr="00723417">
        <w:tc>
          <w:tcPr>
            <w:tcW w:w="1833" w:type="dxa"/>
            <w:shd w:val="clear" w:color="auto" w:fill="B8CCE4" w:themeFill="accent1" w:themeFillTint="66"/>
          </w:tcPr>
          <w:p w14:paraId="659ED280" w14:textId="77777777" w:rsidR="00986304" w:rsidRPr="00367ED0" w:rsidRDefault="00723417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20</w:t>
            </w:r>
            <w:r w:rsidR="00986304"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 w:rsid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="00986304"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</w:t>
            </w:r>
            <w:r w:rsidR="00986304">
              <w:rPr>
                <w:rFonts w:asciiTheme="majorHAnsi" w:hAnsiTheme="majorHAnsi" w:cstheme="minorHAnsi"/>
                <w:color w:val="000000"/>
                <w:szCs w:val="28"/>
                <w:lang w:val="en-US"/>
              </w:rPr>
              <w:t>3</w:t>
            </w:r>
            <w:r w:rsidR="00986304" w:rsidRPr="00367ED0">
              <w:rPr>
                <w:rFonts w:asciiTheme="majorHAnsi" w:hAnsiTheme="majorHAnsi" w:cstheme="minorHAnsi"/>
                <w:color w:val="000000"/>
                <w:szCs w:val="28"/>
              </w:rPr>
              <w:t>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18FE7003" w14:textId="6ED66712" w:rsidR="00986304" w:rsidRPr="00986304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VIP-зал Шереметьево отличается высоким качеством обслуживания, предоставляемым персональным вниманием и индивидуальным комплексом услуг. Хотите почувствовать себя </w:t>
            </w:r>
            <w:r w:rsidR="003E104D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специальным гостем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? Выбирайте VIP-зал Шереметьево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741BF210" w14:textId="77777777" w:rsidR="00986304" w:rsidRPr="00367ED0" w:rsidRDefault="00986304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02BD5876" w14:textId="77777777" w:rsidTr="00723417">
        <w:tc>
          <w:tcPr>
            <w:tcW w:w="1833" w:type="dxa"/>
            <w:shd w:val="clear" w:color="auto" w:fill="B8CCE4" w:themeFill="accent1" w:themeFillTint="66"/>
          </w:tcPr>
          <w:p w14:paraId="0F39DFAC" w14:textId="77777777" w:rsidR="00660F28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3A468ECB" w14:textId="77777777" w:rsidR="00660F28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3FE0DC43" w14:textId="77777777" w:rsidR="00986304" w:rsidRPr="00367ED0" w:rsidRDefault="00723417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21</w:t>
            </w:r>
            <w:r w:rsidR="00986304"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 w:rsid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="00986304"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306EBA00" w14:textId="77777777" w:rsidR="00E40449" w:rsidRPr="00E40449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VIP-зал Шереметьево предоставляет Вам:</w:t>
            </w:r>
          </w:p>
          <w:p w14:paraId="22E26CAA" w14:textId="77777777" w:rsidR="00E40449" w:rsidRPr="00E40449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- Максимально праздничное настроение и новогоднюю атмосферу.</w:t>
            </w:r>
          </w:p>
          <w:p w14:paraId="636F875A" w14:textId="77777777" w:rsidR="00E40449" w:rsidRPr="00E40449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- Утончённый и стильный интерьер с люксовыми предметами декора.</w:t>
            </w:r>
          </w:p>
          <w:p w14:paraId="48A8807B" w14:textId="77777777" w:rsidR="00E40449" w:rsidRPr="00E40449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- Рестораны, бары, конференц-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lastRenderedPageBreak/>
              <w:t>залы, переговорные комнаты.</w:t>
            </w:r>
          </w:p>
          <w:p w14:paraId="0355C109" w14:textId="77777777" w:rsidR="00E40449" w:rsidRPr="00E40449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- Индивидуальное сопровождение: встреча и проводы </w:t>
            </w:r>
            <w:r w:rsidR="00422616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г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остей VIP-зала от и до трапа самолета.</w:t>
            </w:r>
          </w:p>
          <w:p w14:paraId="0BDB1B4A" w14:textId="77777777" w:rsidR="00E40449" w:rsidRPr="00E40449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- Упаковку багажа и его быструю доставку в VIP-зал.</w:t>
            </w:r>
          </w:p>
          <w:p w14:paraId="6FB28F04" w14:textId="77777777" w:rsidR="00E40449" w:rsidRPr="00E40449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- Необходимые средства связи и оргтехника, </w:t>
            </w:r>
            <w:proofErr w:type="spellStart"/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Wi</w:t>
            </w:r>
            <w:proofErr w:type="spellEnd"/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-Fi,</w:t>
            </w:r>
            <w:r w:rsidR="00422616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свежая пресс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.</w:t>
            </w:r>
          </w:p>
          <w:p w14:paraId="302581F1" w14:textId="77777777" w:rsidR="00986304" w:rsidRPr="00986304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Вы с нами?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29F6CD33" w14:textId="77777777" w:rsidR="00660F28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7C2ADE69" w14:textId="77777777" w:rsidR="00660F28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13A36DE4" w14:textId="77777777" w:rsidR="00986304" w:rsidRDefault="00986304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7FBB6E29" w14:textId="77777777" w:rsidR="00660F28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547E0CC9" w14:textId="77777777" w:rsidR="00660F28" w:rsidRPr="00367ED0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4C1A9C9E" w14:textId="77777777" w:rsidTr="00723417">
        <w:tc>
          <w:tcPr>
            <w:tcW w:w="1833" w:type="dxa"/>
            <w:shd w:val="clear" w:color="auto" w:fill="B8CCE4" w:themeFill="accent1" w:themeFillTint="66"/>
          </w:tcPr>
          <w:p w14:paraId="34F74763" w14:textId="77777777" w:rsidR="00986304" w:rsidRPr="00367ED0" w:rsidRDefault="00723417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22</w:t>
            </w:r>
            <w:r w:rsidR="00986304"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 w:rsid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="00986304"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0D7A745E" w14:textId="77777777" w:rsidR="00E40449" w:rsidRPr="00E40449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Благодаря меню à </w:t>
            </w:r>
            <w:proofErr w:type="spellStart"/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la</w:t>
            </w:r>
            <w:proofErr w:type="spellEnd"/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</w:t>
            </w:r>
            <w:proofErr w:type="spellStart"/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carte</w:t>
            </w:r>
            <w:proofErr w:type="spellEnd"/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, в </w:t>
            </w:r>
            <w:r w:rsidR="00333C5C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ресторанах VIP-зала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Шереметьево Вы всегда н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йдёте подходящую для себя еду. </w:t>
            </w:r>
          </w:p>
          <w:p w14:paraId="2DCEE4A2" w14:textId="305A89DE" w:rsidR="00986304" w:rsidRPr="00986304" w:rsidRDefault="00E40449" w:rsidP="00E40449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С развитием общества появилось большое количество различных направлений в культуре питания. Наши меню богаты изысканными блюдами, среди которых есть аппетитные варианты для </w:t>
            </w:r>
            <w:r w:rsidR="003E104D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каждого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7525F450" w14:textId="77777777" w:rsidR="00986304" w:rsidRPr="00367ED0" w:rsidRDefault="00986304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3E85D421" w14:textId="77777777" w:rsidTr="00723417">
        <w:tc>
          <w:tcPr>
            <w:tcW w:w="1833" w:type="dxa"/>
            <w:shd w:val="clear" w:color="auto" w:fill="B8CCE4" w:themeFill="accent1" w:themeFillTint="66"/>
          </w:tcPr>
          <w:p w14:paraId="33F74778" w14:textId="77777777" w:rsidR="00986304" w:rsidRPr="00367ED0" w:rsidRDefault="00723417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23</w:t>
            </w:r>
            <w:r w:rsidR="00986304"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 w:rsid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="00986304"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307D99EA" w14:textId="2F2F6694" w:rsidR="00986304" w:rsidRPr="00986304" w:rsidRDefault="00BC1DD9" w:rsidP="00E20D45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BC1DD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Обладатели утончённого вкуса </w:t>
            </w:r>
            <w:r w:rsidR="00E20D45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найдут</w:t>
            </w:r>
            <w:r w:rsidRPr="00BC1DD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для себя </w:t>
            </w:r>
            <w:r w:rsidR="003E104D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специальные</w:t>
            </w:r>
            <w:r w:rsidR="00422616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блюда в ресторанах VIP-залов</w:t>
            </w:r>
            <w:r w:rsidRPr="00BC1DD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Шереметьево. Закажите свой любимый напиток, аппетитное блюдо и ожидайте рейс с </w:t>
            </w:r>
            <w:r w:rsidR="003E104D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комфортом</w:t>
            </w:r>
            <w:r w:rsidRPr="00BC1DD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5D867F3F" w14:textId="77777777" w:rsidR="00986304" w:rsidRDefault="00986304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0BCC7A8B" w14:textId="77777777" w:rsidR="00660F28" w:rsidRPr="00367ED0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5C6F39E5" w14:textId="77777777" w:rsidTr="00723417">
        <w:tc>
          <w:tcPr>
            <w:tcW w:w="1833" w:type="dxa"/>
            <w:shd w:val="clear" w:color="auto" w:fill="B8CCE4" w:themeFill="accent1" w:themeFillTint="66"/>
          </w:tcPr>
          <w:p w14:paraId="2F27C138" w14:textId="77777777" w:rsidR="00986304" w:rsidRPr="00367ED0" w:rsidRDefault="00723417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24</w:t>
            </w:r>
            <w:r w:rsidR="00986304"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 w:rsid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="00986304"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232C42E8" w14:textId="77777777" w:rsidR="00986304" w:rsidRPr="00986304" w:rsidRDefault="00E40449" w:rsidP="00986304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Персональное внимание, утончённый дизайн залов и гарантия высокого качества - это всё </w:t>
            </w:r>
            <w:r w:rsidR="00333C5C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о VIP-залах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Шереметьево. Теперь у нас преобладает новогодняя атмосфера - выбирайте нас и наслаждайтесь духом праздника и </w:t>
            </w:r>
            <w:r w:rsidR="00333C5C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красотой 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рождественских украшений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740F95A5" w14:textId="77777777" w:rsidR="00986304" w:rsidRDefault="00986304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14ECD334" w14:textId="77777777" w:rsidR="00660F28" w:rsidRPr="00367ED0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2035FB7C" w14:textId="77777777" w:rsidTr="00723417">
        <w:trPr>
          <w:trHeight w:val="2407"/>
        </w:trPr>
        <w:tc>
          <w:tcPr>
            <w:tcW w:w="1833" w:type="dxa"/>
            <w:shd w:val="clear" w:color="auto" w:fill="B8CCE4" w:themeFill="accent1" w:themeFillTint="66"/>
          </w:tcPr>
          <w:p w14:paraId="320CF563" w14:textId="77777777" w:rsidR="00660F28" w:rsidRPr="003E104D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362E9FB9" w14:textId="77777777" w:rsidR="00660F28" w:rsidRPr="003E104D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35B23DFF" w14:textId="77777777" w:rsidR="00660F28" w:rsidRPr="003E104D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1201258C" w14:textId="77777777" w:rsidR="00660F28" w:rsidRPr="003E104D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510A3164" w14:textId="77777777" w:rsidR="00660F28" w:rsidRPr="003E104D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0F15B8C0" w14:textId="77777777" w:rsidR="00660F28" w:rsidRPr="003E104D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4F5D550C" w14:textId="77777777" w:rsidR="00660F28" w:rsidRPr="003E104D" w:rsidRDefault="00660F28" w:rsidP="00986304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4A948925" w14:textId="77777777" w:rsidR="00986304" w:rsidRPr="00367ED0" w:rsidRDefault="00986304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2</w:t>
            </w:r>
            <w:r w:rsidR="00723417"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5</w:t>
            </w:r>
            <w:r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Pr="00367ED0">
              <w:rPr>
                <w:rFonts w:asciiTheme="majorHAnsi" w:hAnsiTheme="majorHAnsi" w:cstheme="minorHAnsi"/>
                <w:color w:val="000000"/>
                <w:szCs w:val="28"/>
              </w:rPr>
              <w:t>Время</w:t>
            </w:r>
            <w:proofErr w:type="gramEnd"/>
            <w:r w:rsidRPr="00367ED0">
              <w:rPr>
                <w:rFonts w:asciiTheme="majorHAnsi" w:hAnsiTheme="majorHAnsi" w:cstheme="minorHAnsi"/>
                <w:color w:val="000000"/>
                <w:szCs w:val="28"/>
              </w:rPr>
              <w:t xml:space="preserve">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3F5E3DD6" w14:textId="210CF95A" w:rsidR="00986304" w:rsidRPr="00986304" w:rsidRDefault="00E40449" w:rsidP="00986304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lastRenderedPageBreak/>
              <w:t xml:space="preserve">Хорошая новость для тех, кто любит </w:t>
            </w:r>
            <w:r w:rsidR="003E104D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зимние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праздники: в VIP-залах Шереметьево Вы почувствуете себя в центре торжества. Утончённый дизайн теперь сопровождается рождественскими украшениями. Встречайте Новый год с нами - позвольте себе не только эксклюзив, но и праздник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1D771C14" w14:textId="77777777" w:rsidR="00660F28" w:rsidRPr="00D67DBF" w:rsidRDefault="00660F28" w:rsidP="00986304">
            <w:pPr>
              <w:pStyle w:val="aa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7D7CDCDD" w14:textId="77777777" w:rsidR="00660F28" w:rsidRPr="00D67DBF" w:rsidRDefault="00660F28" w:rsidP="00986304">
            <w:pPr>
              <w:pStyle w:val="aa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3A3213EE" w14:textId="77777777" w:rsidR="00660F28" w:rsidRPr="00D67DBF" w:rsidRDefault="00660F28" w:rsidP="00986304">
            <w:pPr>
              <w:pStyle w:val="aa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2E335EDD" w14:textId="77777777" w:rsidR="00986304" w:rsidRPr="003E104D" w:rsidRDefault="00660F28" w:rsidP="00986304">
            <w:pPr>
              <w:pStyle w:val="aa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r w:rsidRPr="003E104D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</w:t>
            </w:r>
          </w:p>
          <w:p w14:paraId="03CB101E" w14:textId="77777777" w:rsidR="00660F28" w:rsidRPr="003E104D" w:rsidRDefault="00660F28" w:rsidP="00660F28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41937920" w14:textId="77777777" w:rsidTr="00723417">
        <w:trPr>
          <w:trHeight w:val="2407"/>
        </w:trPr>
        <w:tc>
          <w:tcPr>
            <w:tcW w:w="1833" w:type="dxa"/>
            <w:shd w:val="clear" w:color="auto" w:fill="B8CCE4" w:themeFill="accent1" w:themeFillTint="66"/>
          </w:tcPr>
          <w:p w14:paraId="51FD7A72" w14:textId="77777777" w:rsidR="00BC1DD9" w:rsidRDefault="00BC1DD9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2</w:t>
            </w:r>
            <w:r w:rsidR="00723417"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6</w:t>
            </w:r>
            <w:r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044F3C50" w14:textId="77777777" w:rsidR="00BC1DD9" w:rsidRPr="00BC1DD9" w:rsidRDefault="00333C5C" w:rsidP="00986304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  <w:lang w:val="en-US"/>
              </w:rPr>
              <w:t>VIP</w:t>
            </w:r>
            <w:r w:rsidRPr="00333C5C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зале Шереметьево о</w:t>
            </w:r>
            <w:r w:rsidR="00E40449"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тдайте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контроль </w:t>
            </w:r>
            <w:r w:rsidR="00E40449"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нам: мы доставим Вас от здания аэровокзала к месту стоянки воздушного судна, встретим с личным сопровождающим, займёмся транспортировкой Вашего багажа и выдадим его на выходе из зала. Не хватает новогоднего настроения?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В Шереметьево VIP Вы найдёте себя в настоящей праздничной атмосфере</w:t>
            </w:r>
            <w:r w:rsidR="00E40449"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6EC974D1" w14:textId="77777777" w:rsidR="00BC1DD9" w:rsidRPr="00367ED0" w:rsidRDefault="00BC1DD9" w:rsidP="00660F28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774CFD99" w14:textId="77777777" w:rsidTr="00723417">
        <w:trPr>
          <w:trHeight w:val="2407"/>
        </w:trPr>
        <w:tc>
          <w:tcPr>
            <w:tcW w:w="1833" w:type="dxa"/>
            <w:shd w:val="clear" w:color="auto" w:fill="B8CCE4" w:themeFill="accent1" w:themeFillTint="66"/>
          </w:tcPr>
          <w:p w14:paraId="519A9C90" w14:textId="77777777" w:rsidR="00BC1DD9" w:rsidRDefault="00BC1DD9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2</w:t>
            </w:r>
            <w:r w:rsidR="00723417"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7</w:t>
            </w:r>
            <w:r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33751548" w14:textId="77777777" w:rsidR="00BC1DD9" w:rsidRPr="00BC1DD9" w:rsidRDefault="00333C5C" w:rsidP="00986304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В меню наших ресторанов</w:t>
            </w:r>
            <w:r w:rsidR="00E40449"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Вы всегда сможете найти подходящую для себя кухню. Закажите изысканные блюда и наслаждайтесь выс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ко</w:t>
            </w:r>
            <w:r w:rsidR="00E40449"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классным обслуживанием в атмосфере Нового года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2DBE443F" w14:textId="77777777" w:rsidR="00BC1DD9" w:rsidRPr="00367ED0" w:rsidRDefault="00BC1DD9" w:rsidP="00660F28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2FC6E5E8" w14:textId="77777777" w:rsidTr="00723417">
        <w:trPr>
          <w:trHeight w:val="2407"/>
        </w:trPr>
        <w:tc>
          <w:tcPr>
            <w:tcW w:w="1833" w:type="dxa"/>
            <w:shd w:val="clear" w:color="auto" w:fill="B8CCE4" w:themeFill="accent1" w:themeFillTint="66"/>
          </w:tcPr>
          <w:p w14:paraId="5FA9D92E" w14:textId="77777777" w:rsidR="00BC1DD9" w:rsidRDefault="00BC1DD9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2</w:t>
            </w:r>
            <w:r w:rsidR="00723417"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8</w:t>
            </w:r>
            <w:r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11FDAAA2" w14:textId="7541C611" w:rsidR="00BC1DD9" w:rsidRPr="00BC1DD9" w:rsidRDefault="00E40449" w:rsidP="00333C5C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Если Вам отменили рейс или перенесли</w:t>
            </w:r>
            <w:r w:rsidR="003E104D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его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на неопределённое время - сним</w:t>
            </w:r>
            <w:r w:rsidR="00333C5C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ите люксовый номер и отдыхайте в эксклюзивных условиях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4B87B210" w14:textId="77777777" w:rsidR="00BC1DD9" w:rsidRPr="00367ED0" w:rsidRDefault="00BC1DD9" w:rsidP="00660F28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  <w:tr w:rsidR="00E40449" w:rsidRPr="00367ED0" w14:paraId="651F11C6" w14:textId="77777777" w:rsidTr="00723417">
        <w:trPr>
          <w:trHeight w:val="2407"/>
        </w:trPr>
        <w:tc>
          <w:tcPr>
            <w:tcW w:w="1833" w:type="dxa"/>
            <w:shd w:val="clear" w:color="auto" w:fill="B8CCE4" w:themeFill="accent1" w:themeFillTint="66"/>
          </w:tcPr>
          <w:p w14:paraId="7C6EC3CE" w14:textId="77777777" w:rsidR="00BC1DD9" w:rsidRDefault="00BC1DD9" w:rsidP="00723417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2</w:t>
            </w:r>
            <w:r w:rsidR="00723417"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9</w:t>
            </w:r>
            <w:r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1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05A9D76" w14:textId="77777777" w:rsidR="00BC1DD9" w:rsidRPr="00BC1DD9" w:rsidRDefault="00E40449" w:rsidP="00986304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Проводите много времени в </w:t>
            </w:r>
            <w:r w:rsidR="00422616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аэропорту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? Теперь в VIP-залах Шереме</w:t>
            </w:r>
            <w:r w:rsidR="00422616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тьево праздничная обстановка - 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ожидание Вашего рейса будет проходить в особенной</w:t>
            </w:r>
            <w:r w:rsidR="00422616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, новогодней</w:t>
            </w:r>
            <w:r w:rsidRPr="00E4044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атмосфере. Готовьтесь к Новому году вместе с Шереметьево VIP - выбирайте нас!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6F5799CC" w14:textId="77777777" w:rsidR="00D67DBF" w:rsidRDefault="00D67DBF" w:rsidP="00D67DBF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0EB41076" w14:textId="77777777" w:rsidR="00D67DBF" w:rsidRDefault="00D67DBF" w:rsidP="00D67DBF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  <w:p w14:paraId="2CE84154" w14:textId="77777777" w:rsidR="00D67DBF" w:rsidRPr="003E104D" w:rsidRDefault="00D67DBF" w:rsidP="00D67DBF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r w:rsidRPr="003E104D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E40449" w:rsidRPr="00367ED0" w14:paraId="275591BC" w14:textId="77777777" w:rsidTr="00723417">
        <w:trPr>
          <w:trHeight w:val="2407"/>
        </w:trPr>
        <w:tc>
          <w:tcPr>
            <w:tcW w:w="1833" w:type="dxa"/>
            <w:shd w:val="clear" w:color="auto" w:fill="B8CCE4" w:themeFill="accent1" w:themeFillTint="66"/>
          </w:tcPr>
          <w:p w14:paraId="73F9C619" w14:textId="77777777" w:rsidR="00BC1DD9" w:rsidRDefault="00BC1DD9" w:rsidP="00BC1DD9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lastRenderedPageBreak/>
              <w:t>30</w:t>
            </w:r>
            <w:r w:rsidRPr="00986304"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.12.18</w:t>
            </w:r>
            <w:r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 xml:space="preserve">  </w:t>
            </w:r>
            <w:r w:rsidRPr="00367ED0">
              <w:rPr>
                <w:rFonts w:asciiTheme="majorHAnsi" w:hAnsiTheme="majorHAnsi" w:cstheme="minorHAnsi"/>
                <w:color w:val="000000"/>
                <w:szCs w:val="28"/>
              </w:rPr>
              <w:t>Время 1</w:t>
            </w:r>
            <w:r>
              <w:rPr>
                <w:rFonts w:asciiTheme="majorHAnsi" w:hAnsiTheme="majorHAnsi" w:cstheme="minorHAnsi"/>
                <w:color w:val="000000"/>
                <w:szCs w:val="28"/>
                <w:lang w:val="en-US"/>
              </w:rPr>
              <w:t>3</w:t>
            </w:r>
            <w:r w:rsidRPr="00367ED0">
              <w:rPr>
                <w:rFonts w:asciiTheme="majorHAnsi" w:hAnsiTheme="majorHAnsi" w:cstheme="minorHAnsi"/>
                <w:color w:val="000000"/>
                <w:szCs w:val="28"/>
              </w:rPr>
              <w:t>:00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0319FDF" w14:textId="1E32B746" w:rsidR="00BC1DD9" w:rsidRPr="00BC1DD9" w:rsidRDefault="00BC1DD9" w:rsidP="00E20D45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</w:pPr>
            <w:r w:rsidRPr="00BC1DD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Путешествуете с ребёнком? Вашим детям понравится </w:t>
            </w:r>
            <w:r w:rsidR="0093119F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рождественская </w:t>
            </w:r>
            <w:r w:rsidRPr="00BC1DD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атмосфера VIP-залов Шереметьево. У нас Вы </w:t>
            </w:r>
            <w:r w:rsidR="00E20D45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сохраните</w:t>
            </w:r>
            <w:r w:rsidRPr="00BC1DD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</w:t>
            </w:r>
            <w:r w:rsidR="0093119F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предвкушающее</w:t>
            </w:r>
            <w:r w:rsidRPr="00BC1DD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настроение - встречайте Новый</w:t>
            </w:r>
            <w:r w:rsidR="00E20D45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год </w:t>
            </w:r>
            <w:r w:rsidR="0093119F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не только с семьей, но и</w:t>
            </w:r>
            <w:r w:rsidR="00E20D45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 xml:space="preserve"> вместе с нами</w:t>
            </w:r>
            <w:r w:rsidRPr="00BC1DD9">
              <w:rPr>
                <w:rFonts w:ascii="Arial" w:hAnsi="Arial" w:cs="Arial"/>
                <w:color w:val="000000"/>
                <w:sz w:val="20"/>
                <w:szCs w:val="20"/>
                <w:shd w:val="clear" w:color="auto" w:fill="CFE2F3"/>
              </w:rPr>
              <w:t>! Ведь самый главный праздник года уже завтра.</w:t>
            </w:r>
          </w:p>
        </w:tc>
        <w:tc>
          <w:tcPr>
            <w:tcW w:w="4296" w:type="dxa"/>
            <w:shd w:val="clear" w:color="auto" w:fill="DBE5F1" w:themeFill="accent1" w:themeFillTint="33"/>
          </w:tcPr>
          <w:p w14:paraId="1ACF1258" w14:textId="77777777" w:rsidR="00BC1DD9" w:rsidRPr="00D67DBF" w:rsidRDefault="00D67DBF" w:rsidP="00D67DBF">
            <w:pPr>
              <w:pStyle w:val="aa"/>
              <w:jc w:val="center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Видео (</w:t>
            </w:r>
            <w:r>
              <w:rPr>
                <w:rFonts w:asciiTheme="majorHAnsi" w:hAnsiTheme="majorHAnsi" w:cstheme="minorHAnsi"/>
                <w:color w:val="000000"/>
                <w:sz w:val="28"/>
                <w:szCs w:val="28"/>
                <w:lang w:val="en-US"/>
              </w:rPr>
              <w:t>Instagram</w:t>
            </w:r>
            <w:r>
              <w:rPr>
                <w:rFonts w:asciiTheme="majorHAnsi" w:hAnsiTheme="majorHAnsi" w:cstheme="minorHAnsi"/>
                <w:color w:val="000000"/>
                <w:sz w:val="28"/>
                <w:szCs w:val="28"/>
              </w:rPr>
              <w:t>)</w:t>
            </w:r>
          </w:p>
          <w:p w14:paraId="14FF75C4" w14:textId="77777777" w:rsidR="00D67DBF" w:rsidRPr="00D67DBF" w:rsidRDefault="00D67DBF" w:rsidP="00986304">
            <w:pPr>
              <w:pStyle w:val="aa"/>
              <w:rPr>
                <w:rFonts w:asciiTheme="majorHAnsi" w:hAnsiTheme="majorHAnsi" w:cstheme="minorHAnsi"/>
                <w:color w:val="000000"/>
                <w:sz w:val="28"/>
                <w:szCs w:val="28"/>
              </w:rPr>
            </w:pPr>
          </w:p>
        </w:tc>
      </w:tr>
    </w:tbl>
    <w:p w14:paraId="18C48F3F" w14:textId="77777777" w:rsidR="00AE57DF" w:rsidRPr="00930243" w:rsidRDefault="00AE57DF" w:rsidP="00CB5D88">
      <w:pPr>
        <w:rPr>
          <w:rFonts w:cstheme="minorHAnsi"/>
          <w:sz w:val="28"/>
          <w:szCs w:val="28"/>
        </w:rPr>
      </w:pPr>
    </w:p>
    <w:sectPr w:rsidR="00AE57DF" w:rsidRPr="0093024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2BDA" w14:textId="77777777" w:rsidR="007538A5" w:rsidRDefault="007538A5" w:rsidP="00653534">
      <w:pPr>
        <w:spacing w:after="0" w:line="240" w:lineRule="auto"/>
      </w:pPr>
      <w:r>
        <w:separator/>
      </w:r>
    </w:p>
  </w:endnote>
  <w:endnote w:type="continuationSeparator" w:id="0">
    <w:p w14:paraId="32C35088" w14:textId="77777777" w:rsidR="007538A5" w:rsidRDefault="007538A5" w:rsidP="0065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EF46" w14:textId="77777777" w:rsidR="007538A5" w:rsidRDefault="007538A5" w:rsidP="00653534">
      <w:pPr>
        <w:spacing w:after="0" w:line="240" w:lineRule="auto"/>
      </w:pPr>
      <w:r>
        <w:separator/>
      </w:r>
    </w:p>
  </w:footnote>
  <w:footnote w:type="continuationSeparator" w:id="0">
    <w:p w14:paraId="1AC81BF1" w14:textId="77777777" w:rsidR="007538A5" w:rsidRDefault="007538A5" w:rsidP="0065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1C37" w14:textId="77777777" w:rsidR="00653534" w:rsidRDefault="00645838">
    <w:pPr>
      <w:pStyle w:val="a3"/>
    </w:pPr>
    <w:r w:rsidRPr="00645838">
      <w:rPr>
        <w:rFonts w:asciiTheme="majorHAnsi" w:eastAsiaTheme="majorEastAsia" w:hAnsiTheme="majorHAnsi" w:cstheme="majorBidi"/>
        <w:noProof/>
        <w:sz w:val="32"/>
        <w:szCs w:val="32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0F0FB2" wp14:editId="73D9D37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51449" w14:textId="77777777" w:rsidR="00645838" w:rsidRPr="005C2117" w:rsidRDefault="00D67DBF" w:rsidP="00734099">
                          <w:pPr>
                            <w:pStyle w:val="5"/>
                            <w:shd w:val="clear" w:color="auto" w:fill="FFFFFF"/>
                            <w:spacing w:before="0" w:line="240" w:lineRule="atLeast"/>
                            <w:rPr>
                              <w:color w:val="939393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Cs w:val="27"/>
                            </w:rPr>
                            <w:t>SMM | SVO VI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fu0wIAAMo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IBiWLwQxRVQVwpgFpAQxiBsKiHfY9TBSEmwercikmJUP+NA&#10;/8gPQzOD7AE28lC62EkJzwEiwbmWGA2HmR4m1qqVbFmBj91TO4PHkjHL49t4tk8MBoZNZzvczEQ6&#10;PFut2xE8/QU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CMkQfu0wIAAMo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645838" w:rsidRPr="005C2117" w:rsidRDefault="00D67DBF" w:rsidP="00734099">
                    <w:pPr>
                      <w:pStyle w:val="5"/>
                      <w:shd w:val="clear" w:color="auto" w:fill="FFFFFF"/>
                      <w:spacing w:before="0" w:line="240" w:lineRule="atLeast"/>
                      <w:rPr>
                        <w:color w:val="939393"/>
                        <w:sz w:val="18"/>
                      </w:rPr>
                    </w:pPr>
                    <w:r>
                      <w:rPr>
                        <w:color w:val="000000"/>
                        <w:szCs w:val="27"/>
                      </w:rPr>
                      <w:t>SMM | SVO VI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45838">
      <w:rPr>
        <w:rFonts w:asciiTheme="majorHAnsi" w:eastAsiaTheme="majorEastAsia" w:hAnsiTheme="majorHAnsi" w:cstheme="majorBidi"/>
        <w:noProof/>
        <w:sz w:val="32"/>
        <w:szCs w:val="32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915D3D" wp14:editId="11B2A6C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4F46769" w14:textId="77777777" w:rsidR="00645838" w:rsidRDefault="0064583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34B50" w:rsidRPr="00934B5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ZE9/wQwIAAEQEAAAO&#10;AAAAAAAAAAAAAAAAAC4CAABkcnMvZTJvRG9jLnhtbFBLAQItABQABgAIAAAAIQBAcTQ42wAAAAQB&#10;AAAPAAAAAAAAAAAAAAAAAJ0EAABkcnMvZG93bnJldi54bWxQSwUGAAAAAAQABADzAAAApQUAAAAA&#10;" o:allowincell="f" fillcolor="#fabf8f [1945]" stroked="f">
              <v:textbox style="mso-fit-shape-to-text:t" inset=",0,,0">
                <w:txbxContent>
                  <w:p w:rsidR="00645838" w:rsidRDefault="0064583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34B50" w:rsidRPr="00934B5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F57"/>
    <w:multiLevelType w:val="hybridMultilevel"/>
    <w:tmpl w:val="E4A41E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03035"/>
    <w:multiLevelType w:val="multilevel"/>
    <w:tmpl w:val="2F50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32AD"/>
    <w:multiLevelType w:val="hybridMultilevel"/>
    <w:tmpl w:val="0C0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02A"/>
    <w:multiLevelType w:val="hybridMultilevel"/>
    <w:tmpl w:val="F53228C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209E8"/>
    <w:multiLevelType w:val="hybridMultilevel"/>
    <w:tmpl w:val="8CC85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C0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7767D"/>
    <w:multiLevelType w:val="multilevel"/>
    <w:tmpl w:val="B896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34505"/>
    <w:multiLevelType w:val="hybridMultilevel"/>
    <w:tmpl w:val="119AA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C4620"/>
    <w:multiLevelType w:val="multilevel"/>
    <w:tmpl w:val="DB60AA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BE6117"/>
    <w:multiLevelType w:val="multilevel"/>
    <w:tmpl w:val="1AE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A07A2"/>
    <w:multiLevelType w:val="hybridMultilevel"/>
    <w:tmpl w:val="4A425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7868"/>
    <w:multiLevelType w:val="hybridMultilevel"/>
    <w:tmpl w:val="F004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A46D9"/>
    <w:multiLevelType w:val="multilevel"/>
    <w:tmpl w:val="8CDC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1773C"/>
    <w:multiLevelType w:val="hybridMultilevel"/>
    <w:tmpl w:val="2A460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866A16"/>
    <w:multiLevelType w:val="hybridMultilevel"/>
    <w:tmpl w:val="989077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5800A8"/>
    <w:multiLevelType w:val="multilevel"/>
    <w:tmpl w:val="BE6CC8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656C2B"/>
    <w:multiLevelType w:val="hybridMultilevel"/>
    <w:tmpl w:val="E7C86D0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9A0470"/>
    <w:multiLevelType w:val="hybridMultilevel"/>
    <w:tmpl w:val="1C8C7796"/>
    <w:lvl w:ilvl="0" w:tplc="9BBE5F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7073C"/>
    <w:multiLevelType w:val="hybridMultilevel"/>
    <w:tmpl w:val="893896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D23A7"/>
    <w:multiLevelType w:val="hybridMultilevel"/>
    <w:tmpl w:val="2874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B2DA8"/>
    <w:multiLevelType w:val="multilevel"/>
    <w:tmpl w:val="65D2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B54B7"/>
    <w:multiLevelType w:val="multilevel"/>
    <w:tmpl w:val="5662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950CF"/>
    <w:multiLevelType w:val="hybridMultilevel"/>
    <w:tmpl w:val="C5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A17D9"/>
    <w:multiLevelType w:val="hybridMultilevel"/>
    <w:tmpl w:val="2C30B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61917"/>
    <w:multiLevelType w:val="hybridMultilevel"/>
    <w:tmpl w:val="72D4A2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EA3E30"/>
    <w:multiLevelType w:val="hybridMultilevel"/>
    <w:tmpl w:val="FDCA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D45BB"/>
    <w:multiLevelType w:val="hybridMultilevel"/>
    <w:tmpl w:val="3CEED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71299">
    <w:abstractNumId w:val="26"/>
  </w:num>
  <w:num w:numId="2" w16cid:durableId="208493410">
    <w:abstractNumId w:val="18"/>
  </w:num>
  <w:num w:numId="3" w16cid:durableId="1870143605">
    <w:abstractNumId w:val="11"/>
  </w:num>
  <w:num w:numId="4" w16cid:durableId="521096204">
    <w:abstractNumId w:val="25"/>
  </w:num>
  <w:num w:numId="5" w16cid:durableId="1918401212">
    <w:abstractNumId w:val="19"/>
  </w:num>
  <w:num w:numId="6" w16cid:durableId="944117942">
    <w:abstractNumId w:val="4"/>
  </w:num>
  <w:num w:numId="7" w16cid:durableId="95711146">
    <w:abstractNumId w:val="14"/>
  </w:num>
  <w:num w:numId="8" w16cid:durableId="1699509231">
    <w:abstractNumId w:val="3"/>
  </w:num>
  <w:num w:numId="9" w16cid:durableId="530652976">
    <w:abstractNumId w:val="16"/>
  </w:num>
  <w:num w:numId="10" w16cid:durableId="1730416481">
    <w:abstractNumId w:val="7"/>
  </w:num>
  <w:num w:numId="11" w16cid:durableId="1174417725">
    <w:abstractNumId w:val="17"/>
  </w:num>
  <w:num w:numId="12" w16cid:durableId="1961718449">
    <w:abstractNumId w:val="10"/>
  </w:num>
  <w:num w:numId="13" w16cid:durableId="1026711497">
    <w:abstractNumId w:val="6"/>
  </w:num>
  <w:num w:numId="14" w16cid:durableId="808128237">
    <w:abstractNumId w:val="22"/>
  </w:num>
  <w:num w:numId="15" w16cid:durableId="488593431">
    <w:abstractNumId w:val="23"/>
  </w:num>
  <w:num w:numId="16" w16cid:durableId="1712994148">
    <w:abstractNumId w:val="20"/>
  </w:num>
  <w:num w:numId="17" w16cid:durableId="184906790">
    <w:abstractNumId w:val="21"/>
  </w:num>
  <w:num w:numId="18" w16cid:durableId="1661734051">
    <w:abstractNumId w:val="1"/>
  </w:num>
  <w:num w:numId="19" w16cid:durableId="1286692149">
    <w:abstractNumId w:val="9"/>
  </w:num>
  <w:num w:numId="20" w16cid:durableId="1814330435">
    <w:abstractNumId w:val="12"/>
  </w:num>
  <w:num w:numId="21" w16cid:durableId="454061221">
    <w:abstractNumId w:val="0"/>
  </w:num>
  <w:num w:numId="22" w16cid:durableId="687755134">
    <w:abstractNumId w:val="24"/>
  </w:num>
  <w:num w:numId="23" w16cid:durableId="441531589">
    <w:abstractNumId w:val="13"/>
  </w:num>
  <w:num w:numId="24" w16cid:durableId="211157297">
    <w:abstractNumId w:val="5"/>
  </w:num>
  <w:num w:numId="25" w16cid:durableId="1908101768">
    <w:abstractNumId w:val="8"/>
  </w:num>
  <w:num w:numId="26" w16cid:durableId="1892619015">
    <w:abstractNumId w:val="15"/>
  </w:num>
  <w:num w:numId="27" w16cid:durableId="1945066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492"/>
    <w:rsid w:val="00016333"/>
    <w:rsid w:val="000405BE"/>
    <w:rsid w:val="00045044"/>
    <w:rsid w:val="0005687C"/>
    <w:rsid w:val="00061711"/>
    <w:rsid w:val="000866BD"/>
    <w:rsid w:val="000912DF"/>
    <w:rsid w:val="000D40A4"/>
    <w:rsid w:val="000E2947"/>
    <w:rsid w:val="000F2492"/>
    <w:rsid w:val="00104A43"/>
    <w:rsid w:val="001528E8"/>
    <w:rsid w:val="00193436"/>
    <w:rsid w:val="001E09A2"/>
    <w:rsid w:val="001F6EB0"/>
    <w:rsid w:val="00204544"/>
    <w:rsid w:val="00227EA1"/>
    <w:rsid w:val="00231123"/>
    <w:rsid w:val="00236999"/>
    <w:rsid w:val="00245159"/>
    <w:rsid w:val="00276635"/>
    <w:rsid w:val="002F0E85"/>
    <w:rsid w:val="003338D9"/>
    <w:rsid w:val="00333C5C"/>
    <w:rsid w:val="00333CF4"/>
    <w:rsid w:val="00334975"/>
    <w:rsid w:val="00337712"/>
    <w:rsid w:val="00350F31"/>
    <w:rsid w:val="00367ED0"/>
    <w:rsid w:val="003943FB"/>
    <w:rsid w:val="003E104D"/>
    <w:rsid w:val="003E247B"/>
    <w:rsid w:val="00422616"/>
    <w:rsid w:val="00474303"/>
    <w:rsid w:val="004833C5"/>
    <w:rsid w:val="004E3864"/>
    <w:rsid w:val="004E5A48"/>
    <w:rsid w:val="004F3F39"/>
    <w:rsid w:val="004F7736"/>
    <w:rsid w:val="00515B42"/>
    <w:rsid w:val="00553FFC"/>
    <w:rsid w:val="00573FD8"/>
    <w:rsid w:val="00576E47"/>
    <w:rsid w:val="00597B57"/>
    <w:rsid w:val="005C2117"/>
    <w:rsid w:val="00605A26"/>
    <w:rsid w:val="00610BFA"/>
    <w:rsid w:val="00645838"/>
    <w:rsid w:val="00653534"/>
    <w:rsid w:val="00660F28"/>
    <w:rsid w:val="00665421"/>
    <w:rsid w:val="00681082"/>
    <w:rsid w:val="00687110"/>
    <w:rsid w:val="006E26A6"/>
    <w:rsid w:val="00700508"/>
    <w:rsid w:val="00723417"/>
    <w:rsid w:val="00723E73"/>
    <w:rsid w:val="00734099"/>
    <w:rsid w:val="007538A5"/>
    <w:rsid w:val="00784987"/>
    <w:rsid w:val="007A01CF"/>
    <w:rsid w:val="007D7FC7"/>
    <w:rsid w:val="00836F9F"/>
    <w:rsid w:val="008450CD"/>
    <w:rsid w:val="008835BB"/>
    <w:rsid w:val="008D0F53"/>
    <w:rsid w:val="008D0FDD"/>
    <w:rsid w:val="008E5648"/>
    <w:rsid w:val="00900D25"/>
    <w:rsid w:val="00930243"/>
    <w:rsid w:val="0093119F"/>
    <w:rsid w:val="009342FB"/>
    <w:rsid w:val="00934B50"/>
    <w:rsid w:val="00950C60"/>
    <w:rsid w:val="00975084"/>
    <w:rsid w:val="00986304"/>
    <w:rsid w:val="009A7CE3"/>
    <w:rsid w:val="009C09D3"/>
    <w:rsid w:val="009C381D"/>
    <w:rsid w:val="009E4EB2"/>
    <w:rsid w:val="009F09ED"/>
    <w:rsid w:val="00A01848"/>
    <w:rsid w:val="00A1258F"/>
    <w:rsid w:val="00A37C2E"/>
    <w:rsid w:val="00A55EC4"/>
    <w:rsid w:val="00A81374"/>
    <w:rsid w:val="00A95DD0"/>
    <w:rsid w:val="00AB5C1B"/>
    <w:rsid w:val="00AC42FA"/>
    <w:rsid w:val="00AC64A9"/>
    <w:rsid w:val="00AE10A3"/>
    <w:rsid w:val="00AE57DF"/>
    <w:rsid w:val="00AF771B"/>
    <w:rsid w:val="00B21D7E"/>
    <w:rsid w:val="00B3296F"/>
    <w:rsid w:val="00B40AB4"/>
    <w:rsid w:val="00BA7605"/>
    <w:rsid w:val="00BC1DD9"/>
    <w:rsid w:val="00BF5112"/>
    <w:rsid w:val="00C563BD"/>
    <w:rsid w:val="00C85DDD"/>
    <w:rsid w:val="00CA6BBA"/>
    <w:rsid w:val="00CB5D88"/>
    <w:rsid w:val="00CE72E3"/>
    <w:rsid w:val="00CF3C95"/>
    <w:rsid w:val="00D12F43"/>
    <w:rsid w:val="00D13771"/>
    <w:rsid w:val="00D328C1"/>
    <w:rsid w:val="00D36D41"/>
    <w:rsid w:val="00D409B2"/>
    <w:rsid w:val="00D67DBF"/>
    <w:rsid w:val="00D7701B"/>
    <w:rsid w:val="00D91BB9"/>
    <w:rsid w:val="00D92D16"/>
    <w:rsid w:val="00E11834"/>
    <w:rsid w:val="00E146C3"/>
    <w:rsid w:val="00E14B09"/>
    <w:rsid w:val="00E20D45"/>
    <w:rsid w:val="00E37A8C"/>
    <w:rsid w:val="00E40449"/>
    <w:rsid w:val="00EF7098"/>
    <w:rsid w:val="00F01610"/>
    <w:rsid w:val="00F03ACE"/>
    <w:rsid w:val="00F244DB"/>
    <w:rsid w:val="00F521FA"/>
    <w:rsid w:val="00F803E6"/>
    <w:rsid w:val="00FB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7ABE0"/>
  <w15:docId w15:val="{B8BD85CC-22EA-E64F-A13C-1F985452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3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34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534"/>
  </w:style>
  <w:style w:type="paragraph" w:styleId="a5">
    <w:name w:val="footer"/>
    <w:basedOn w:val="a"/>
    <w:link w:val="a6"/>
    <w:uiPriority w:val="99"/>
    <w:unhideWhenUsed/>
    <w:rsid w:val="00653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534"/>
  </w:style>
  <w:style w:type="paragraph" w:styleId="a7">
    <w:name w:val="Balloon Text"/>
    <w:basedOn w:val="a"/>
    <w:link w:val="a8"/>
    <w:uiPriority w:val="99"/>
    <w:semiHidden/>
    <w:unhideWhenUsed/>
    <w:rsid w:val="0065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5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353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3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7A8C"/>
  </w:style>
  <w:style w:type="character" w:styleId="ab">
    <w:name w:val="Hyperlink"/>
    <w:basedOn w:val="a0"/>
    <w:uiPriority w:val="99"/>
    <w:unhideWhenUsed/>
    <w:rsid w:val="00F016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33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34099"/>
    <w:rPr>
      <w:rFonts w:asciiTheme="majorHAnsi" w:eastAsiaTheme="majorEastAsia" w:hAnsiTheme="majorHAnsi" w:cstheme="majorBidi"/>
      <w:color w:val="365F91" w:themeColor="accent1" w:themeShade="BF"/>
    </w:rPr>
  </w:style>
  <w:style w:type="table" w:styleId="ac">
    <w:name w:val="Table Grid"/>
    <w:basedOn w:val="a1"/>
    <w:uiPriority w:val="39"/>
    <w:rsid w:val="001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2D91-8A34-4477-95E2-FD23B79D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ия красоты</vt:lpstr>
    </vt:vector>
  </TitlesOfParts>
  <Company>SPecialiST RePack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я красоты</dc:title>
  <dc:creator>ООС</dc:creator>
  <cp:lastModifiedBy>Microsoft Office User</cp:lastModifiedBy>
  <cp:revision>8</cp:revision>
  <dcterms:created xsi:type="dcterms:W3CDTF">2018-12-17T13:04:00Z</dcterms:created>
  <dcterms:modified xsi:type="dcterms:W3CDTF">2022-08-03T13:41:00Z</dcterms:modified>
</cp:coreProperties>
</file>